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10D622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0323F">
        <w:rPr>
          <w:rFonts w:ascii="Arial" w:hAnsi="Arial" w:cs="Arial"/>
          <w:sz w:val="20"/>
          <w:lang w:val="sk-SK"/>
        </w:rPr>
        <w:t>2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  <w:bookmarkStart w:id="0" w:name="_GoBack"/>
            <w:bookmarkEnd w:id="0"/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FE45" w14:textId="77777777" w:rsidR="00043939" w:rsidRDefault="00043939">
      <w:r>
        <w:separator/>
      </w:r>
    </w:p>
  </w:endnote>
  <w:endnote w:type="continuationSeparator" w:id="0">
    <w:p w14:paraId="69237955" w14:textId="77777777" w:rsidR="00043939" w:rsidRDefault="0004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A6F2AC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0323F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0323F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4393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662C" w14:textId="77777777" w:rsidR="00043939" w:rsidRDefault="00043939">
      <w:r>
        <w:separator/>
      </w:r>
    </w:p>
  </w:footnote>
  <w:footnote w:type="continuationSeparator" w:id="0">
    <w:p w14:paraId="0CA9BDEF" w14:textId="77777777" w:rsidR="00043939" w:rsidRDefault="0004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6CA-7F96-4328-AE9F-BA8B9582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6-05T10:26:00Z</dcterms:modified>
  <cp:category>EIZ</cp:category>
</cp:coreProperties>
</file>